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420A3" w14:textId="24F2D10A" w:rsidR="00BE2790" w:rsidRPr="00CB2B33" w:rsidRDefault="00CB2B33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BẢNG TỔNG HỢP NỘI DUNG TỒN TẠI</w:t>
      </w:r>
    </w:p>
    <w:p w14:paraId="3418220F" w14:textId="77777777" w:rsidR="00F32506" w:rsidRPr="00340E80" w:rsidRDefault="00F32506" w:rsidP="00BE2790">
      <w:pPr>
        <w:jc w:val="center"/>
        <w:rPr>
          <w:rFonts w:ascii="Times New Roman" w:hAnsi="Times New Roman" w:cs="Times New Roman"/>
          <w:sz w:val="32"/>
          <w:szCs w:val="3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  <w:gridCol w:w="4615"/>
      </w:tblGrid>
      <w:tr w:rsidR="00F32506" w14:paraId="4B1972C2" w14:textId="77777777" w:rsidTr="00AE02A4">
        <w:tc>
          <w:tcPr>
            <w:tcW w:w="4615" w:type="dxa"/>
          </w:tcPr>
          <w:p w14:paraId="4C157A35" w14:textId="00BFE2C8" w:rsidR="00F32506" w:rsidRDefault="00F32506" w:rsidP="00BE2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vị : {d.</w:t>
            </w:r>
            <w:r w:rsidR="00FC5D96">
              <w:rPr>
                <w:rFonts w:ascii="Times New Roman" w:hAnsi="Times New Roman" w:cs="Times New Roman"/>
                <w:lang w:val="vi-VN"/>
              </w:rPr>
              <w:t>ten_don_vi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615" w:type="dxa"/>
          </w:tcPr>
          <w:p w14:paraId="6EFE319F" w14:textId="28D106D4" w:rsidR="00F32506" w:rsidRDefault="00F32506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 xml:space="preserve">Từ ngày : {d.tu_ngay}               </w:t>
            </w:r>
          </w:p>
        </w:tc>
        <w:tc>
          <w:tcPr>
            <w:tcW w:w="4615" w:type="dxa"/>
          </w:tcPr>
          <w:p w14:paraId="28C28FF5" w14:textId="79602CD1" w:rsidR="00F32506" w:rsidRDefault="00F32506" w:rsidP="00BE2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</w:t>
            </w:r>
            <w:r w:rsidRPr="00340E80">
              <w:rPr>
                <w:rFonts w:ascii="Times New Roman" w:hAnsi="Times New Roman" w:cs="Times New Roman"/>
              </w:rPr>
              <w:t xml:space="preserve"> ngày : {d.</w:t>
            </w:r>
            <w:r>
              <w:rPr>
                <w:rFonts w:ascii="Times New Roman" w:hAnsi="Times New Roman" w:cs="Times New Roman"/>
              </w:rPr>
              <w:t>den_ngay</w:t>
            </w:r>
            <w:r w:rsidRPr="00340E80">
              <w:rPr>
                <w:rFonts w:ascii="Times New Roman" w:hAnsi="Times New Roman" w:cs="Times New Roman"/>
              </w:rPr>
              <w:t xml:space="preserve">}               </w:t>
            </w:r>
          </w:p>
        </w:tc>
      </w:tr>
    </w:tbl>
    <w:p w14:paraId="799F0EC6" w14:textId="77777777" w:rsidR="00BE2790" w:rsidRPr="00340E80" w:rsidRDefault="00BE2790" w:rsidP="00BE2790">
      <w:pPr>
        <w:rPr>
          <w:rFonts w:ascii="Times New Roman" w:hAnsi="Times New Roman" w:cs="Times New Roman"/>
        </w:rPr>
      </w:pPr>
    </w:p>
    <w:p w14:paraId="75F47ED9" w14:textId="0B739D4E" w:rsidR="00DE6563" w:rsidRDefault="00F32506" w:rsidP="00BE2790">
      <w:pPr>
        <w:rPr>
          <w:rFonts w:ascii="Times New Roman" w:hAnsi="Times New Roman" w:cs="Times New Roman"/>
          <w:b/>
          <w:bCs/>
          <w:lang w:val="vi-VN"/>
        </w:rPr>
      </w:pPr>
      <w:r w:rsidRPr="00935685">
        <w:rPr>
          <w:rFonts w:ascii="Times New Roman" w:hAnsi="Times New Roman" w:cs="Times New Roman"/>
          <w:b/>
          <w:bCs/>
        </w:rPr>
        <w:t xml:space="preserve">I. </w:t>
      </w:r>
      <w:r w:rsidR="00CB2B33">
        <w:rPr>
          <w:rFonts w:ascii="Times New Roman" w:hAnsi="Times New Roman" w:cs="Times New Roman"/>
          <w:b/>
          <w:bCs/>
          <w:lang w:val="vi-VN"/>
        </w:rPr>
        <w:t>Danh sách nội dung tồn tại</w:t>
      </w:r>
    </w:p>
    <w:p w14:paraId="6D665DF9" w14:textId="77777777" w:rsidR="00AB1C36" w:rsidRDefault="00AB1C36" w:rsidP="00BE2790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3600"/>
        <w:gridCol w:w="2160"/>
        <w:gridCol w:w="3680"/>
      </w:tblGrid>
      <w:tr w:rsidR="00EE03F9" w14:paraId="7ABF2E90" w14:textId="77777777" w:rsidTr="00BF6D57">
        <w:tc>
          <w:tcPr>
            <w:tcW w:w="4405" w:type="dxa"/>
          </w:tcPr>
          <w:p w14:paraId="0FB7198A" w14:textId="07190C00" w:rsidR="00EE03F9" w:rsidRPr="00E025DF" w:rsidRDefault="00EE03F9" w:rsidP="00BE2790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025DF">
              <w:rPr>
                <w:rFonts w:ascii="Times New Roman" w:hAnsi="Times New Roman" w:cs="Times New Roman"/>
                <w:b/>
                <w:bCs/>
                <w:lang w:val="vi-VN"/>
              </w:rPr>
              <w:t>Nội dung kiểm tra</w:t>
            </w:r>
          </w:p>
        </w:tc>
        <w:tc>
          <w:tcPr>
            <w:tcW w:w="3600" w:type="dxa"/>
          </w:tcPr>
          <w:p w14:paraId="7E5B7D46" w14:textId="66F062E8" w:rsidR="00EE03F9" w:rsidRPr="00E025DF" w:rsidRDefault="00EE03F9" w:rsidP="00BE2790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025DF">
              <w:rPr>
                <w:rFonts w:ascii="Times New Roman" w:hAnsi="Times New Roman" w:cs="Times New Roman"/>
                <w:b/>
                <w:bCs/>
                <w:lang w:val="vi-VN"/>
              </w:rPr>
              <w:t>Tên tiêu chí</w:t>
            </w:r>
          </w:p>
        </w:tc>
        <w:tc>
          <w:tcPr>
            <w:tcW w:w="2160" w:type="dxa"/>
          </w:tcPr>
          <w:p w14:paraId="16E1E4D6" w14:textId="36F94E80" w:rsidR="00EE03F9" w:rsidRPr="00E025DF" w:rsidRDefault="00EE03F9" w:rsidP="00BE2790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025DF">
              <w:rPr>
                <w:rFonts w:ascii="Times New Roman" w:hAnsi="Times New Roman" w:cs="Times New Roman"/>
                <w:b/>
                <w:bCs/>
                <w:lang w:val="vi-VN"/>
              </w:rPr>
              <w:t>Số lượng tồn tại</w:t>
            </w:r>
          </w:p>
        </w:tc>
        <w:tc>
          <w:tcPr>
            <w:tcW w:w="3680" w:type="dxa"/>
          </w:tcPr>
          <w:p w14:paraId="7314A9B3" w14:textId="6586E2F8" w:rsidR="00EE03F9" w:rsidRPr="00E025DF" w:rsidRDefault="00A37AC8" w:rsidP="00BE2790">
            <w:pPr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E025DF">
              <w:rPr>
                <w:rFonts w:ascii="Times New Roman" w:hAnsi="Times New Roman" w:cs="Times New Roman"/>
                <w:b/>
                <w:bCs/>
                <w:lang w:val="vi-VN"/>
              </w:rPr>
              <w:t>Danh sách số phiếu</w:t>
            </w:r>
          </w:p>
        </w:tc>
      </w:tr>
      <w:tr w:rsidR="00EE03F9" w14:paraId="2F5EB2EB" w14:textId="77777777" w:rsidTr="00BF6D57">
        <w:tc>
          <w:tcPr>
            <w:tcW w:w="4405" w:type="dxa"/>
          </w:tcPr>
          <w:p w14:paraId="6C0AA61E" w14:textId="64C28AF2" w:rsidR="00EE03F9" w:rsidRPr="00771B02" w:rsidRDefault="00EE03F9" w:rsidP="00495BD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].ten_noi_dung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0" w:type="dxa"/>
          </w:tcPr>
          <w:p w14:paraId="6F93B63F" w14:textId="02D114B6" w:rsidR="00EE03F9" w:rsidRPr="00771B02" w:rsidRDefault="00EE03F9" w:rsidP="00495BD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].ten_tieu_chi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160" w:type="dxa"/>
          </w:tcPr>
          <w:p w14:paraId="10C377B7" w14:textId="5EACEA2E" w:rsidR="00EE03F9" w:rsidRPr="00462559" w:rsidRDefault="00EE03F9" w:rsidP="00495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].ketquaNumber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3680" w:type="dxa"/>
          </w:tcPr>
          <w:p w14:paraId="35D45F74" w14:textId="65E37B53" w:rsidR="0010398D" w:rsidRPr="000F16CC" w:rsidRDefault="00EE03F9" w:rsidP="00495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].</w:t>
            </w:r>
            <w:r w:rsidR="00197AB7">
              <w:rPr>
                <w:rFonts w:ascii="Times New Roman" w:hAnsi="Times New Roman" w:cs="Times New Roman"/>
                <w:lang w:val="vi-VN"/>
              </w:rPr>
              <w:t>ketqua[i].phieu_giao_viec_id.so_phieu</w:t>
            </w:r>
            <w:r w:rsidRPr="00340E80">
              <w:rPr>
                <w:rFonts w:ascii="Times New Roman" w:hAnsi="Times New Roman" w:cs="Times New Roman"/>
              </w:rPr>
              <w:t>}</w:t>
            </w:r>
            <w:r w:rsidR="000F16CC">
              <w:rPr>
                <w:rFonts w:ascii="Times New Roman" w:hAnsi="Times New Roman" w:cs="Times New Roman"/>
                <w:lang w:val="vi-VN"/>
              </w:rPr>
              <w:t xml:space="preserve">   </w:t>
            </w:r>
            <w:r w:rsidR="0010398D">
              <w:rPr>
                <w:rFonts w:ascii="Times New Roman" w:hAnsi="Times New Roman" w:cs="Times New Roman"/>
              </w:rPr>
              <w:t>{</w:t>
            </w:r>
            <w:r w:rsidR="0010398D">
              <w:rPr>
                <w:rFonts w:ascii="Times New Roman" w:hAnsi="Times New Roman" w:cs="Times New Roman"/>
                <w:lang w:val="vi-VN"/>
              </w:rPr>
              <w:t>d.tontai[i].ketqua[i+1].phieu_giao_viec_id.so_phieu</w:t>
            </w:r>
            <w:r w:rsidR="0010398D" w:rsidRPr="00340E80">
              <w:rPr>
                <w:rFonts w:ascii="Times New Roman" w:hAnsi="Times New Roman" w:cs="Times New Roman"/>
              </w:rPr>
              <w:t>}</w:t>
            </w:r>
          </w:p>
        </w:tc>
      </w:tr>
      <w:tr w:rsidR="00EE03F9" w14:paraId="1B99C5E4" w14:textId="77777777" w:rsidTr="00BF6D57">
        <w:tc>
          <w:tcPr>
            <w:tcW w:w="4405" w:type="dxa"/>
          </w:tcPr>
          <w:p w14:paraId="0434368E" w14:textId="2A14385A" w:rsidR="00EE03F9" w:rsidRPr="00771B02" w:rsidRDefault="00EE03F9" w:rsidP="00495BD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+1].ten_noi_dung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0" w:type="dxa"/>
          </w:tcPr>
          <w:p w14:paraId="621D9DDB" w14:textId="481FB0DE" w:rsidR="00EE03F9" w:rsidRPr="00771B02" w:rsidRDefault="00EE03F9" w:rsidP="00495BD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+1].ten_tieu_chi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160" w:type="dxa"/>
          </w:tcPr>
          <w:p w14:paraId="253DC436" w14:textId="6DE1BE0A" w:rsidR="00EE03F9" w:rsidRPr="00771B02" w:rsidRDefault="00EE03F9" w:rsidP="00495BD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+1].ketquaNumber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80" w:type="dxa"/>
          </w:tcPr>
          <w:p w14:paraId="4D9D0370" w14:textId="40709C75" w:rsidR="00EE03F9" w:rsidRPr="001419F1" w:rsidRDefault="001419F1" w:rsidP="00141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vi-VN"/>
              </w:rPr>
              <w:t>d.tontai[i+1].ketqua[i].phieu_giao_viec_id.so_phieu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</w:tr>
    </w:tbl>
    <w:p w14:paraId="50470F40" w14:textId="77777777" w:rsidR="00771B02" w:rsidRPr="00CB2B33" w:rsidRDefault="00771B02" w:rsidP="00BE2790">
      <w:pPr>
        <w:rPr>
          <w:rFonts w:ascii="Times New Roman" w:hAnsi="Times New Roman" w:cs="Times New Roman"/>
          <w:b/>
          <w:bCs/>
          <w:lang w:val="vi-VN"/>
        </w:rPr>
      </w:pPr>
    </w:p>
    <w:sectPr w:rsidR="00771B02" w:rsidRPr="00CB2B33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64624"/>
    <w:rsid w:val="00080558"/>
    <w:rsid w:val="000B1C6C"/>
    <w:rsid w:val="000F16CC"/>
    <w:rsid w:val="0010398D"/>
    <w:rsid w:val="00130D9B"/>
    <w:rsid w:val="001311F8"/>
    <w:rsid w:val="001419F1"/>
    <w:rsid w:val="00197AB7"/>
    <w:rsid w:val="001F60A8"/>
    <w:rsid w:val="00215C99"/>
    <w:rsid w:val="00230884"/>
    <w:rsid w:val="0023794D"/>
    <w:rsid w:val="00245F6E"/>
    <w:rsid w:val="00294C1B"/>
    <w:rsid w:val="002A6332"/>
    <w:rsid w:val="00313F25"/>
    <w:rsid w:val="00331606"/>
    <w:rsid w:val="00340E80"/>
    <w:rsid w:val="003D3AF0"/>
    <w:rsid w:val="003E7840"/>
    <w:rsid w:val="004576BD"/>
    <w:rsid w:val="00462559"/>
    <w:rsid w:val="00495BD1"/>
    <w:rsid w:val="00517A2A"/>
    <w:rsid w:val="00586692"/>
    <w:rsid w:val="0059447F"/>
    <w:rsid w:val="0063586D"/>
    <w:rsid w:val="0063715C"/>
    <w:rsid w:val="00717F53"/>
    <w:rsid w:val="00771B02"/>
    <w:rsid w:val="007739D0"/>
    <w:rsid w:val="007907EC"/>
    <w:rsid w:val="007944FD"/>
    <w:rsid w:val="007C2DB2"/>
    <w:rsid w:val="007D6CA7"/>
    <w:rsid w:val="0082400F"/>
    <w:rsid w:val="00880633"/>
    <w:rsid w:val="0089040A"/>
    <w:rsid w:val="008B5E5C"/>
    <w:rsid w:val="00925CBD"/>
    <w:rsid w:val="00935685"/>
    <w:rsid w:val="009E7B1D"/>
    <w:rsid w:val="00A119FB"/>
    <w:rsid w:val="00A37AC8"/>
    <w:rsid w:val="00A549DF"/>
    <w:rsid w:val="00AB1C36"/>
    <w:rsid w:val="00AE02A4"/>
    <w:rsid w:val="00BD4C09"/>
    <w:rsid w:val="00BE1192"/>
    <w:rsid w:val="00BE2790"/>
    <w:rsid w:val="00BF6D57"/>
    <w:rsid w:val="00C44306"/>
    <w:rsid w:val="00CB2B33"/>
    <w:rsid w:val="00CD6043"/>
    <w:rsid w:val="00DB1BEE"/>
    <w:rsid w:val="00DE6563"/>
    <w:rsid w:val="00DF1835"/>
    <w:rsid w:val="00DF27DD"/>
    <w:rsid w:val="00E025DF"/>
    <w:rsid w:val="00E275BE"/>
    <w:rsid w:val="00E332CD"/>
    <w:rsid w:val="00E55C69"/>
    <w:rsid w:val="00E971A9"/>
    <w:rsid w:val="00EA436D"/>
    <w:rsid w:val="00EB36B5"/>
    <w:rsid w:val="00EE03F9"/>
    <w:rsid w:val="00F32506"/>
    <w:rsid w:val="00F6443E"/>
    <w:rsid w:val="00FB6FA9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9F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5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F6E"/>
    <w:rPr>
      <w:rFonts w:eastAsiaTheme="minorEastAsia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F6E"/>
    <w:rPr>
      <w:rFonts w:eastAsiaTheme="minorEastAsia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83</cp:revision>
  <dcterms:created xsi:type="dcterms:W3CDTF">2021-03-18T04:04:00Z</dcterms:created>
  <dcterms:modified xsi:type="dcterms:W3CDTF">2021-09-17T09:27:00Z</dcterms:modified>
</cp:coreProperties>
</file>